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4531A64" w:rsidR="00244A8B" w:rsidRDefault="00FD1837" w:rsidP="00244A8B">
      <w:pPr>
        <w:pStyle w:val="Title"/>
      </w:pPr>
      <w:r>
        <w:t xml:space="preserve">Dynamic </w:t>
      </w:r>
      <w:r w:rsidR="00244A8B"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1865D1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p10079.cloudf</w:t>
        </w:r>
        <w:r w:rsidR="00527E91" w:rsidRPr="009D4533">
          <w:rPr>
            <w:rStyle w:val="Hyperlink"/>
          </w:rPr>
          <w:t>r</w:t>
        </w:r>
        <w:r w:rsidR="00527E91" w:rsidRPr="009D4533">
          <w:rPr>
            <w:rStyle w:val="Hyperlink"/>
          </w:rPr>
          <w:t>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4B11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4B11A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4B11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4B11AF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4B11A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75E60EE7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r w:rsidR="00BE194E" w:rsidRPr="00C87BB1">
        <w:rPr>
          <w:i/>
          <w:iCs/>
        </w:rPr>
        <w:t>reconfigMultiply</w:t>
      </w:r>
      <w:r w:rsidR="00F515D4">
        <w:rPr>
          <w:i/>
          <w:iCs/>
        </w:rPr>
        <w:t>Block</w:t>
      </w:r>
      <w:r w:rsidR="00BE194E" w:rsidRPr="00C87BB1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4B11A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4B11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4B11AF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proofErr w:type="spellEnd"/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</w:t>
            </w:r>
            <w:proofErr w:type="spellEnd"/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7C5D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Start</w:t>
            </w:r>
            <w:proofErr w:type="spellEnd"/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54D8B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5D604C37" w14:textId="7B47387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439EB2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2F9E34F9" w14:textId="72446C4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785EFE7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52DF2F8" w14:textId="52D2BE3B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34B1762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E4F37C4" w14:textId="0A90BB9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11CD13D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24C28C7B" w14:textId="094F51D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0A0EDB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0A391227" w14:textId="1F8923C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32CBF68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  <w:vAlign w:val="center"/>
          </w:tcPr>
          <w:p w14:paraId="48AB5CE9" w14:textId="176C738C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5811EA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49D7A1E6" w14:textId="26D9FCAD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5D7A75F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7FBDD14D" w14:textId="77777777" w:rsidR="007120C5" w:rsidRDefault="007120C5">
      <w:r>
        <w:br w:type="page"/>
      </w:r>
    </w:p>
    <w:p w14:paraId="67890BB8" w14:textId="6FD8F0A4" w:rsidR="007120C5" w:rsidRDefault="007120C5" w:rsidP="00715E6E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EF4F40">
        <w:br/>
      </w:r>
      <w:r w:rsidRPr="00964C00">
        <w:rPr>
          <w:i/>
          <w:iCs/>
        </w:rPr>
        <w:t>multiplyXBar</w:t>
      </w:r>
      <w:r w:rsidRPr="00964C00">
        <w:rPr>
          <w:i/>
          <w:iCs/>
        </w:rPr>
        <w:t>.v</w:t>
      </w:r>
    </w:p>
    <w:p w14:paraId="4FB6EAD0" w14:textId="77777777" w:rsidR="00F302BF" w:rsidRPr="00F302BF" w:rsidRDefault="00F302BF" w:rsidP="00F302BF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4B11AF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4B11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4B11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022A4B49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B96E4CC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Rst</w:t>
            </w:r>
            <w:proofErr w:type="spellEnd"/>
          </w:p>
        </w:tc>
        <w:tc>
          <w:tcPr>
            <w:tcW w:w="955" w:type="pct"/>
          </w:tcPr>
          <w:p w14:paraId="3826CB4F" w14:textId="4E0459A9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712273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105D764" w14:textId="56D41F35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13F26FCF" w14:textId="0CE825FB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EN</w:t>
            </w:r>
            <w:proofErr w:type="spellEnd"/>
          </w:p>
        </w:tc>
        <w:tc>
          <w:tcPr>
            <w:tcW w:w="955" w:type="pct"/>
          </w:tcPr>
          <w:p w14:paraId="56B82539" w14:textId="2F35927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</w:tcPr>
          <w:p w14:paraId="7178F16B" w14:textId="3541116A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47D27D6C" w14:textId="1C45D7BE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A8320A" w14:paraId="034B98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22BE0E78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Select</w:t>
            </w:r>
            <w:proofErr w:type="spellEnd"/>
          </w:p>
        </w:tc>
        <w:tc>
          <w:tcPr>
            <w:tcW w:w="955" w:type="pct"/>
          </w:tcPr>
          <w:p w14:paraId="388621F3" w14:textId="676FBDB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703DDFBE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chunkCount</w:t>
            </w:r>
            <w:proofErr w:type="spellEnd"/>
          </w:p>
        </w:tc>
        <w:tc>
          <w:tcPr>
            <w:tcW w:w="955" w:type="pct"/>
          </w:tcPr>
          <w:p w14:paraId="15ABA6E5" w14:textId="08259E45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10BD672D" w:rsidR="00A8320A" w:rsidRPr="00242E7F" w:rsidRDefault="003A3636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955" w:type="pct"/>
          </w:tcPr>
          <w:p w14:paraId="059CCF44" w14:textId="7BFB542D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72AFB3BF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E37556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758D189F" w14:textId="6E656937" w:rsidR="00A8320A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A8320A" w14:paraId="40AB9E45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4D2BD33B" w:rsidR="00A8320A" w:rsidRPr="00242E7F" w:rsidRDefault="003A3636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955" w:type="pct"/>
          </w:tcPr>
          <w:p w14:paraId="4E12C977" w14:textId="4D2F454E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C7AC5A" w14:textId="3BBFEE8C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42BD589" w14:textId="5B67E4C3" w:rsidR="00A8320A" w:rsidRDefault="00A8320A" w:rsidP="001A61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070323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5536CE1" w:rsidR="00801200" w:rsidRDefault="00801200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5678DBE3" w:rsidR="00801200" w:rsidRDefault="00801200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2286F93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C84C38A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7549E98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03F1A07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6457F1A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7938927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369150B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0224F5CD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20137B61" w14:textId="64BA1B26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in</w:t>
            </w:r>
            <w:proofErr w:type="spellEnd"/>
          </w:p>
        </w:tc>
        <w:tc>
          <w:tcPr>
            <w:tcW w:w="833" w:type="pct"/>
          </w:tcPr>
          <w:p w14:paraId="7835ED61" w14:textId="61DD13BF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7E08777" w14:textId="40BB498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BB9C95C" w14:textId="6C01729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16E7BD3" w14:textId="0E954EC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48D727A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2DAA845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3E0DD2BA" w14:textId="52B0716C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</w:t>
            </w:r>
            <w:r>
              <w:rPr>
                <w:rFonts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833" w:type="pct"/>
          </w:tcPr>
          <w:p w14:paraId="0043D680" w14:textId="5DAA1B10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5889017" w14:textId="0E5B8E6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4B26F0C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77F1F73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2D38992E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5644F957" w14:textId="55FC164C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4C831F75" w14:textId="1FE635C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D5AB17B" w14:textId="63BE4ED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1E846874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6A528BE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4DD668B4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4FE02840" w14:textId="450F2150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407835" w14:textId="129CAEAF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50857D" w14:textId="0D309C1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5F58C47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F3D54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60444C0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605F91E" w14:textId="7E24D6A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mReady_out</w:t>
            </w:r>
            <w:proofErr w:type="spellEnd"/>
          </w:p>
        </w:tc>
        <w:tc>
          <w:tcPr>
            <w:tcW w:w="833" w:type="pct"/>
          </w:tcPr>
          <w:p w14:paraId="7EE69B06" w14:textId="2D2C2BE5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D630E2" w14:textId="42E6DED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1E4A1D" w14:textId="2DFEFCED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00DDF54" w14:textId="2A39D36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801200" w14:paraId="162836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2C961C87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CC7284E" w14:textId="5A704B1F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64F580CA" w14:textId="602CAE6B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5AA1B2" w14:textId="0C70C43D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64F9FB1C" w14:textId="5D250B5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65234C05" w14:textId="7130BE6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801200" w14:paraId="5E15AE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165FBF0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7B0278E4" w14:textId="15726998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8770730" w14:textId="16DABA60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95B5F47" w14:textId="5287FA7F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1631264" w14:textId="10DB924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0C559DF" w14:textId="2982900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65F0CC9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0D1816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3A0326C5" w14:textId="58B565F9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064B3FCE" w14:textId="4C508F8F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FDB65F4" w14:textId="774BB89A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EE30A3E" w14:textId="68E6BF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70CED1A" w14:textId="45A1BD4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3A6A447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5839E703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709B2DAA" w14:textId="4215F72B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  <w:proofErr w:type="spellEnd"/>
          </w:p>
        </w:tc>
        <w:tc>
          <w:tcPr>
            <w:tcW w:w="833" w:type="pct"/>
          </w:tcPr>
          <w:p w14:paraId="5C2B9E99" w14:textId="0226593D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0704733" w14:textId="73AF93D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E682D6B" w14:textId="2AEA258E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DA33D0F" w14:textId="2EF5E8A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4BFB49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477F296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292CC50B" w14:textId="26E50390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</w:t>
            </w:r>
            <w:r>
              <w:rPr>
                <w:rFonts w:cs="Times New Roman"/>
                <w:sz w:val="24"/>
                <w:szCs w:val="24"/>
              </w:rPr>
              <w:t>out</w:t>
            </w:r>
            <w:proofErr w:type="spellEnd"/>
          </w:p>
        </w:tc>
        <w:tc>
          <w:tcPr>
            <w:tcW w:w="833" w:type="pct"/>
          </w:tcPr>
          <w:p w14:paraId="3FD123BF" w14:textId="6AA97625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551B78" w14:textId="4D8413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3D0BB691" w14:textId="5955D97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0567A8B4" w14:textId="31C7CED0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FAD37C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628378B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472DAA27" w14:textId="284F093E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347172E0" w14:textId="463B43E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F50C15B" w14:textId="36BCFF3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816B2EC" w14:textId="7C67D7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79DAF31A" w14:textId="5EEB1A9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5A81FB09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BA3F82B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8DF60FD" w14:textId="48F3BDBE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</w:p>
        </w:tc>
        <w:tc>
          <w:tcPr>
            <w:tcW w:w="833" w:type="pct"/>
          </w:tcPr>
          <w:p w14:paraId="1864E199" w14:textId="7EBD7B97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12F58A9" w14:textId="2DDECFB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069406F" w14:textId="37E38129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0D9B1AD" w14:textId="0B96EBDF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02364E1D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032D7030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5AB6E089" w14:textId="55BE911D" w:rsidR="00801200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33" w:type="pct"/>
          </w:tcPr>
          <w:p w14:paraId="7D160009" w14:textId="59A0893B" w:rsidR="00801200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00C65C2" w14:textId="337445D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6A8B380" w14:textId="134AB0FB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0FAD7D2" w14:textId="57D4A1A9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1D9E927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7FD82418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29B453BC" w14:textId="32441F89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5DE984F" w14:textId="2E2196B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4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78612CB" w14:textId="44D324E4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D8BFEF0" w14:textId="53E9A10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EC02D82" w14:textId="0EA7BC2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B5194E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32D6772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5D1A8AE6" w14:textId="11BFAD6A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50EDB35" w14:textId="3E2F0D64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75FC2D5C" w14:textId="171B737C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66650999" w14:textId="3EE5F602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D2E1111" w14:textId="733B242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28DAB22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1C2F39C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016D9AC" w14:textId="5FB6DD15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172CCC35" w14:textId="0490B2FC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CA2C4B4" w14:textId="68D3AC33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7B60F0BF" w14:textId="51C760A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100DAE7" w14:textId="132A1DD6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7E1133A6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45E0ECB1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2D123D75" w14:textId="15406332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7F740362" w14:textId="4E35E4A0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0B2B74C" w14:textId="1612A73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032E9948" w14:textId="67AA949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DBB1B40" w14:textId="1B820FF3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012FEF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E225D85" w:rsidR="00801200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1DDBC856" w14:textId="253E7CD4" w:rsidR="00801200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AddressSelect</w:t>
            </w:r>
            <w:proofErr w:type="spellEnd"/>
          </w:p>
        </w:tc>
        <w:tc>
          <w:tcPr>
            <w:tcW w:w="833" w:type="pct"/>
          </w:tcPr>
          <w:p w14:paraId="3E5F640E" w14:textId="3430C658" w:rsidR="00801200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C8E5010" w14:textId="457D0B1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AA273FE" w14:textId="20DFD1B7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3548AC9E" w14:textId="64A4C9D5" w:rsidR="00801200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801200" w14:paraId="4F30C4C1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01CBCFE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6AA6C8A" w14:textId="3C8AA95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0846DDB8" w14:textId="6EAE6A4C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1B48E0C" w14:textId="62196AC1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6BA30A9" w14:textId="19A4FBB5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801200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801200" w14:paraId="5C4F4E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6ED8D9F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2AE1645D" w14:textId="11AF9C0A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7DC2E751" w14:textId="05176C9D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801200" w14:paraId="15D1346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C5715E9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4C16929B" w14:textId="265E4C36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69954B9F" w14:textId="101EB52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801200" w14:paraId="7EFFB1D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42AC9A31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505D5787" w14:textId="12563B4C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In</w:t>
            </w:r>
            <w:proofErr w:type="spellEnd"/>
          </w:p>
        </w:tc>
        <w:tc>
          <w:tcPr>
            <w:tcW w:w="833" w:type="pct"/>
          </w:tcPr>
          <w:p w14:paraId="15D4B016" w14:textId="16D8A42B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801200" w14:paraId="780633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1F230ECD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75288551" w14:textId="5FF87595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256A5C1" w14:textId="6C9C6878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801200" w14:paraId="183A7E6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366C62A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61B0A5DA" w14:textId="044DF425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21048DA2" w14:textId="7014E4DA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801200" w14:paraId="4E04FD3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7193282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509C65AF" w14:textId="2693C211" w:rsidR="00801200" w:rsidRPr="00275A37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170F3824" w14:textId="65D624B1" w:rsidR="00801200" w:rsidRPr="00275A37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801200" w:rsidRPr="00242E7F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801200" w:rsidRPr="00275A37" w:rsidRDefault="00801200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801200" w14:paraId="1F58CF00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0D917BAE" w:rsidR="00801200" w:rsidRPr="00242E7F" w:rsidRDefault="00801200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153D5948" w14:textId="60249167" w:rsidR="00801200" w:rsidRPr="00275A37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242E7F">
              <w:rPr>
                <w:rFonts w:cs="Times New Roman"/>
                <w:sz w:val="24"/>
                <w:szCs w:val="24"/>
              </w:rPr>
              <w:t>dataOut</w:t>
            </w:r>
            <w:proofErr w:type="spellEnd"/>
          </w:p>
        </w:tc>
        <w:tc>
          <w:tcPr>
            <w:tcW w:w="833" w:type="pct"/>
          </w:tcPr>
          <w:p w14:paraId="307234B7" w14:textId="551A1CF7" w:rsidR="00801200" w:rsidRPr="00275A37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801200">
              <w:rPr>
                <w:rFonts w:cs="Times New Roman"/>
              </w:rPr>
              <w:t>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801200" w:rsidRPr="00242E7F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801200" w:rsidRPr="00275A37" w:rsidRDefault="00801200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27BC2"/>
    <w:rsid w:val="00035B32"/>
    <w:rsid w:val="0008093B"/>
    <w:rsid w:val="00085EF9"/>
    <w:rsid w:val="000F2143"/>
    <w:rsid w:val="0010321E"/>
    <w:rsid w:val="001270ED"/>
    <w:rsid w:val="00181827"/>
    <w:rsid w:val="001826A8"/>
    <w:rsid w:val="001865D1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75A37"/>
    <w:rsid w:val="00292043"/>
    <w:rsid w:val="0029289D"/>
    <w:rsid w:val="002B0F06"/>
    <w:rsid w:val="003251DD"/>
    <w:rsid w:val="0034088E"/>
    <w:rsid w:val="00342C2E"/>
    <w:rsid w:val="003749B5"/>
    <w:rsid w:val="003A3636"/>
    <w:rsid w:val="003B59A7"/>
    <w:rsid w:val="003D40F2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CC5"/>
    <w:rsid w:val="00594A73"/>
    <w:rsid w:val="005A48CA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530A0"/>
    <w:rsid w:val="0077067D"/>
    <w:rsid w:val="00801200"/>
    <w:rsid w:val="0081278A"/>
    <w:rsid w:val="008378F0"/>
    <w:rsid w:val="00847F27"/>
    <w:rsid w:val="00874E4E"/>
    <w:rsid w:val="008774EC"/>
    <w:rsid w:val="008A6708"/>
    <w:rsid w:val="008B0916"/>
    <w:rsid w:val="008B6C58"/>
    <w:rsid w:val="008F3D5C"/>
    <w:rsid w:val="00904727"/>
    <w:rsid w:val="0090752F"/>
    <w:rsid w:val="009224AA"/>
    <w:rsid w:val="00964C00"/>
    <w:rsid w:val="00983FB6"/>
    <w:rsid w:val="009914AB"/>
    <w:rsid w:val="00997BBF"/>
    <w:rsid w:val="009C70F1"/>
    <w:rsid w:val="00A51E11"/>
    <w:rsid w:val="00A70B65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B248CA"/>
    <w:rsid w:val="00B77B60"/>
    <w:rsid w:val="00BA48A6"/>
    <w:rsid w:val="00BE194E"/>
    <w:rsid w:val="00C279A7"/>
    <w:rsid w:val="00C455AA"/>
    <w:rsid w:val="00C46F66"/>
    <w:rsid w:val="00C54D8B"/>
    <w:rsid w:val="00C70B83"/>
    <w:rsid w:val="00C729A5"/>
    <w:rsid w:val="00C83186"/>
    <w:rsid w:val="00C87BB1"/>
    <w:rsid w:val="00CA6852"/>
    <w:rsid w:val="00CF33CD"/>
    <w:rsid w:val="00D07CBE"/>
    <w:rsid w:val="00D21484"/>
    <w:rsid w:val="00D26240"/>
    <w:rsid w:val="00D6633E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5EC4"/>
    <w:rsid w:val="00EC0FDD"/>
    <w:rsid w:val="00EE654E"/>
    <w:rsid w:val="00EF4F40"/>
    <w:rsid w:val="00F302BF"/>
    <w:rsid w:val="00F33B1E"/>
    <w:rsid w:val="00F515D4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5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28</cp:revision>
  <dcterms:created xsi:type="dcterms:W3CDTF">2020-06-24T18:03:00Z</dcterms:created>
  <dcterms:modified xsi:type="dcterms:W3CDTF">2020-07-02T00:46:00Z</dcterms:modified>
</cp:coreProperties>
</file>